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Ind w:w="-34" w:type="dxa"/>
        <w:tblLook w:val="04A0" w:firstRow="1" w:lastRow="0" w:firstColumn="1" w:lastColumn="0" w:noHBand="0" w:noVBand="1"/>
      </w:tblPr>
      <w:tblGrid>
        <w:gridCol w:w="2535"/>
        <w:gridCol w:w="1456"/>
        <w:gridCol w:w="880"/>
        <w:gridCol w:w="2200"/>
        <w:gridCol w:w="2080"/>
        <w:gridCol w:w="1980"/>
        <w:gridCol w:w="4604"/>
      </w:tblGrid>
      <w:tr w:rsidR="00C0799A" w:rsidRPr="00773515" w:rsidTr="00897344">
        <w:trPr>
          <w:trHeight w:val="1428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99A" w:rsidRPr="00773515" w:rsidRDefault="00C0799A" w:rsidP="00C25F3F">
            <w:pPr>
              <w:rPr>
                <w:b/>
                <w:bCs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99A" w:rsidRPr="00773515" w:rsidRDefault="00C0799A" w:rsidP="00C25F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99A" w:rsidRPr="00773515" w:rsidRDefault="00C0799A" w:rsidP="00C25F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99A" w:rsidRPr="00773515" w:rsidRDefault="00C0799A" w:rsidP="00C25F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99A" w:rsidRPr="00773515" w:rsidRDefault="00C0799A" w:rsidP="00C25F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99A" w:rsidRPr="00773515" w:rsidRDefault="00C0799A" w:rsidP="00C25F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BF" w:rsidRPr="00897344" w:rsidRDefault="00BE15D8" w:rsidP="001F7EBF">
            <w:pPr>
              <w:spacing w:line="276" w:lineRule="auto"/>
              <w:jc w:val="center"/>
              <w:rPr>
                <w:lang w:bidi="ru-RU"/>
              </w:rPr>
            </w:pPr>
            <w:r w:rsidRPr="00897344">
              <w:rPr>
                <w:lang w:bidi="ru-RU"/>
              </w:rPr>
              <w:t>ПРИЛОЖЕНИЕ № 3</w:t>
            </w:r>
          </w:p>
          <w:p w:rsidR="001F7EBF" w:rsidRPr="00897344" w:rsidRDefault="001F7EBF" w:rsidP="001F7EB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lang w:eastAsia="ar-SA"/>
              </w:rPr>
            </w:pPr>
            <w:r w:rsidRPr="00897344">
              <w:t xml:space="preserve">к приказу </w:t>
            </w:r>
            <w:r w:rsidR="003C0699" w:rsidRPr="00897344">
              <w:rPr>
                <w:lang w:eastAsia="ar-SA"/>
              </w:rPr>
              <w:t>М</w:t>
            </w:r>
            <w:r w:rsidRPr="00897344">
              <w:rPr>
                <w:lang w:eastAsia="ar-SA"/>
              </w:rPr>
              <w:t>униципального</w:t>
            </w:r>
          </w:p>
          <w:p w:rsidR="001F7EBF" w:rsidRPr="00897344" w:rsidRDefault="001F7EBF" w:rsidP="001F7EB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lang w:eastAsia="ar-SA"/>
              </w:rPr>
            </w:pPr>
            <w:r w:rsidRPr="00897344">
              <w:rPr>
                <w:lang w:eastAsia="ar-SA"/>
              </w:rPr>
              <w:t>автономного учреждения «Спортивная школа «Старт»</w:t>
            </w:r>
          </w:p>
          <w:p w:rsidR="001F7EBF" w:rsidRPr="00897344" w:rsidRDefault="001F7EBF" w:rsidP="001F7EBF">
            <w:pPr>
              <w:jc w:val="center"/>
              <w:rPr>
                <w:b/>
                <w:bCs/>
                <w:color w:val="000000"/>
              </w:rPr>
            </w:pPr>
            <w:r w:rsidRPr="00897344">
              <w:t>от</w:t>
            </w:r>
            <w:r w:rsidRPr="00897344">
              <w:rPr>
                <w:u w:val="single"/>
              </w:rPr>
              <w:t xml:space="preserve"> ___ ______ </w:t>
            </w:r>
            <w:r w:rsidRPr="00897344">
              <w:t>2022 года №</w:t>
            </w:r>
            <w:r w:rsidRPr="00897344">
              <w:rPr>
                <w:u w:val="single"/>
              </w:rPr>
              <w:t xml:space="preserve"> ___</w:t>
            </w:r>
          </w:p>
          <w:p w:rsidR="00C0799A" w:rsidRPr="001E7162" w:rsidRDefault="00C0799A" w:rsidP="00C25F3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DB3F8B" w:rsidRPr="00782BFE" w:rsidRDefault="00DB3F8B" w:rsidP="007E14ED">
      <w:pPr>
        <w:jc w:val="center"/>
        <w:rPr>
          <w:b/>
        </w:rPr>
      </w:pPr>
      <w:r w:rsidRPr="00782BFE">
        <w:rPr>
          <w:b/>
        </w:rPr>
        <w:t>РАСПИСАНИЕ</w:t>
      </w:r>
    </w:p>
    <w:p w:rsidR="00925374" w:rsidRDefault="00843856" w:rsidP="007E14ED">
      <w:pPr>
        <w:jc w:val="center"/>
      </w:pPr>
      <w:r>
        <w:t>учебных</w:t>
      </w:r>
      <w:r w:rsidR="00DB3F8B" w:rsidRPr="007E14ED">
        <w:t xml:space="preserve"> занятий отдел</w:t>
      </w:r>
      <w:r w:rsidR="00987F45">
        <w:t>а</w:t>
      </w:r>
      <w:r w:rsidR="00DB3F8B" w:rsidRPr="007E14ED">
        <w:t xml:space="preserve"> </w:t>
      </w:r>
      <w:r w:rsidR="008B570E">
        <w:t xml:space="preserve">реализации </w:t>
      </w:r>
      <w:r w:rsidR="00DB3F8B" w:rsidRPr="007E14ED">
        <w:t>общеразвивающих программ</w:t>
      </w:r>
      <w:r w:rsidR="00782BFE" w:rsidRPr="007E14ED">
        <w:t xml:space="preserve"> </w:t>
      </w:r>
      <w:bookmarkStart w:id="0" w:name="_GoBack"/>
      <w:bookmarkEnd w:id="0"/>
    </w:p>
    <w:p w:rsidR="002B5052" w:rsidRPr="007E14ED" w:rsidRDefault="002B5052" w:rsidP="007E14ED">
      <w:pPr>
        <w:jc w:val="center"/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418"/>
        <w:gridCol w:w="850"/>
        <w:gridCol w:w="1418"/>
        <w:gridCol w:w="1417"/>
        <w:gridCol w:w="1418"/>
        <w:gridCol w:w="1417"/>
        <w:gridCol w:w="1418"/>
        <w:gridCol w:w="1417"/>
        <w:gridCol w:w="1276"/>
      </w:tblGrid>
      <w:tr w:rsidR="003757A3" w:rsidRPr="00C9461B" w:rsidTr="00C548A0">
        <w:trPr>
          <w:trHeight w:val="196"/>
        </w:trPr>
        <w:tc>
          <w:tcPr>
            <w:tcW w:w="2376" w:type="dxa"/>
            <w:shd w:val="clear" w:color="auto" w:fill="auto"/>
          </w:tcPr>
          <w:p w:rsidR="003757A3" w:rsidRPr="00C9461B" w:rsidRDefault="003757A3" w:rsidP="00DB3F8B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>Ф.И.О тренера,</w:t>
            </w:r>
          </w:p>
          <w:p w:rsidR="003757A3" w:rsidRPr="00C9461B" w:rsidRDefault="003757A3" w:rsidP="00DB3F8B">
            <w:pPr>
              <w:jc w:val="center"/>
              <w:rPr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>вид спорта</w:t>
            </w:r>
          </w:p>
        </w:tc>
        <w:tc>
          <w:tcPr>
            <w:tcW w:w="1276" w:type="dxa"/>
          </w:tcPr>
          <w:p w:rsidR="003757A3" w:rsidRPr="00C9461B" w:rsidRDefault="00E36FCA" w:rsidP="00DB3F8B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1418" w:type="dxa"/>
            <w:shd w:val="clear" w:color="auto" w:fill="auto"/>
          </w:tcPr>
          <w:p w:rsidR="003757A3" w:rsidRPr="00C9461B" w:rsidRDefault="003757A3" w:rsidP="00DB3F8B">
            <w:pPr>
              <w:jc w:val="center"/>
              <w:rPr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>группа</w:t>
            </w:r>
          </w:p>
        </w:tc>
        <w:tc>
          <w:tcPr>
            <w:tcW w:w="850" w:type="dxa"/>
            <w:shd w:val="clear" w:color="auto" w:fill="auto"/>
          </w:tcPr>
          <w:p w:rsidR="003757A3" w:rsidRPr="00C9461B" w:rsidRDefault="003757A3" w:rsidP="00DB3F8B">
            <w:pPr>
              <w:jc w:val="center"/>
              <w:rPr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>часы</w:t>
            </w:r>
          </w:p>
        </w:tc>
        <w:tc>
          <w:tcPr>
            <w:tcW w:w="1418" w:type="dxa"/>
            <w:shd w:val="clear" w:color="auto" w:fill="auto"/>
          </w:tcPr>
          <w:p w:rsidR="003757A3" w:rsidRPr="00C9461B" w:rsidRDefault="003757A3" w:rsidP="00DB3F8B">
            <w:pPr>
              <w:jc w:val="center"/>
              <w:rPr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417" w:type="dxa"/>
            <w:shd w:val="clear" w:color="auto" w:fill="auto"/>
          </w:tcPr>
          <w:p w:rsidR="003757A3" w:rsidRPr="00C9461B" w:rsidRDefault="003757A3" w:rsidP="00DB3F8B">
            <w:pPr>
              <w:jc w:val="center"/>
              <w:rPr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418" w:type="dxa"/>
            <w:shd w:val="clear" w:color="auto" w:fill="auto"/>
          </w:tcPr>
          <w:p w:rsidR="003757A3" w:rsidRPr="00C9461B" w:rsidRDefault="003757A3" w:rsidP="00DB3F8B">
            <w:pPr>
              <w:jc w:val="center"/>
              <w:rPr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417" w:type="dxa"/>
            <w:shd w:val="clear" w:color="auto" w:fill="auto"/>
          </w:tcPr>
          <w:p w:rsidR="003757A3" w:rsidRPr="00C9461B" w:rsidRDefault="003757A3" w:rsidP="00DB3F8B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418" w:type="dxa"/>
            <w:shd w:val="clear" w:color="auto" w:fill="auto"/>
          </w:tcPr>
          <w:p w:rsidR="003757A3" w:rsidRPr="00C9461B" w:rsidRDefault="003757A3" w:rsidP="00DB3F8B">
            <w:pPr>
              <w:jc w:val="center"/>
              <w:rPr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417" w:type="dxa"/>
            <w:shd w:val="clear" w:color="auto" w:fill="auto"/>
          </w:tcPr>
          <w:p w:rsidR="003757A3" w:rsidRPr="00C9461B" w:rsidRDefault="003757A3" w:rsidP="00DB3F8B">
            <w:pPr>
              <w:jc w:val="center"/>
              <w:rPr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1276" w:type="dxa"/>
            <w:shd w:val="clear" w:color="auto" w:fill="auto"/>
          </w:tcPr>
          <w:p w:rsidR="003757A3" w:rsidRPr="00C9461B" w:rsidRDefault="003757A3" w:rsidP="00DB3F8B">
            <w:pPr>
              <w:jc w:val="center"/>
              <w:rPr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>воскресенье</w:t>
            </w:r>
          </w:p>
        </w:tc>
      </w:tr>
      <w:tr w:rsidR="000F11AE" w:rsidRPr="00C9461B" w:rsidTr="00C548A0">
        <w:trPr>
          <w:trHeight w:val="196"/>
        </w:trPr>
        <w:tc>
          <w:tcPr>
            <w:tcW w:w="2376" w:type="dxa"/>
            <w:shd w:val="clear" w:color="auto" w:fill="auto"/>
            <w:vAlign w:val="center"/>
          </w:tcPr>
          <w:p w:rsidR="00C9461B" w:rsidRDefault="000F11AE" w:rsidP="000F11AE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 xml:space="preserve">Ерофеев </w:t>
            </w:r>
          </w:p>
          <w:p w:rsidR="000F11AE" w:rsidRPr="00C9461B" w:rsidRDefault="000F11AE" w:rsidP="000F11AE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>Егор Дмитриевич</w:t>
            </w:r>
          </w:p>
          <w:p w:rsidR="000F11AE" w:rsidRPr="00C9461B" w:rsidRDefault="000F11AE" w:rsidP="000F11AE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бокс</w:t>
            </w:r>
          </w:p>
        </w:tc>
        <w:tc>
          <w:tcPr>
            <w:tcW w:w="1276" w:type="dxa"/>
            <w:vAlign w:val="center"/>
          </w:tcPr>
          <w:p w:rsidR="000F11AE" w:rsidRPr="00C9461B" w:rsidRDefault="000F11AE" w:rsidP="000F11AE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>ДЮКФП «Смен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11AE" w:rsidRPr="00C9461B" w:rsidRDefault="000F11AE" w:rsidP="000F11AE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>СОГ-№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11AE" w:rsidRPr="00C9461B" w:rsidRDefault="000F11AE" w:rsidP="000F11AE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11AE" w:rsidRPr="00C9461B" w:rsidRDefault="000F11AE" w:rsidP="000F11AE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11AE" w:rsidRPr="00C9461B" w:rsidRDefault="000F11AE" w:rsidP="000F11AE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5:00-16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11AE" w:rsidRPr="00C9461B" w:rsidRDefault="000F11AE" w:rsidP="000F11AE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11AE" w:rsidRPr="00C9461B" w:rsidRDefault="000F11AE" w:rsidP="000F11AE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5:00-16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11AE" w:rsidRPr="00C9461B" w:rsidRDefault="000F11AE" w:rsidP="000F11AE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11AE" w:rsidRPr="00C9461B" w:rsidRDefault="000F11AE" w:rsidP="000F11AE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3:30-15: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11AE" w:rsidRPr="00C9461B" w:rsidRDefault="000F11AE" w:rsidP="000F11AE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</w:tr>
      <w:tr w:rsidR="001C3B4E" w:rsidRPr="00C9461B" w:rsidTr="00C548A0">
        <w:trPr>
          <w:trHeight w:val="366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C9461B" w:rsidRDefault="001C3B4E" w:rsidP="00C9461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9461B">
              <w:rPr>
                <w:b/>
                <w:sz w:val="18"/>
                <w:szCs w:val="18"/>
              </w:rPr>
              <w:t>Гасани</w:t>
            </w:r>
            <w:proofErr w:type="spellEnd"/>
          </w:p>
          <w:p w:rsidR="001C3B4E" w:rsidRPr="00C9461B" w:rsidRDefault="001C3B4E" w:rsidP="00C9461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9461B">
              <w:rPr>
                <w:b/>
                <w:sz w:val="18"/>
                <w:szCs w:val="18"/>
              </w:rPr>
              <w:t>Мурад</w:t>
            </w:r>
            <w:proofErr w:type="spellEnd"/>
            <w:r w:rsidRPr="00C9461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9461B">
              <w:rPr>
                <w:b/>
                <w:sz w:val="18"/>
                <w:szCs w:val="18"/>
              </w:rPr>
              <w:t>Хафизович</w:t>
            </w:r>
            <w:proofErr w:type="spellEnd"/>
          </w:p>
          <w:p w:rsidR="001C3B4E" w:rsidRPr="00C9461B" w:rsidRDefault="001C3B4E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дзюдо</w:t>
            </w:r>
          </w:p>
        </w:tc>
        <w:tc>
          <w:tcPr>
            <w:tcW w:w="1276" w:type="dxa"/>
            <w:vMerge w:val="restart"/>
            <w:vAlign w:val="center"/>
          </w:tcPr>
          <w:p w:rsidR="001C3B4E" w:rsidRPr="00C9461B" w:rsidRDefault="001C3B4E" w:rsidP="00E36FCA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>ДС «Звезды Югры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B4E" w:rsidRPr="00C9461B" w:rsidRDefault="001C3B4E" w:rsidP="001F7EBF">
            <w:pPr>
              <w:jc w:val="center"/>
              <w:rPr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>СОГ-№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3B4E" w:rsidRPr="00C9461B" w:rsidRDefault="001C3B4E" w:rsidP="00FE0C97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B4E" w:rsidRPr="00C9461B" w:rsidRDefault="001C3B4E" w:rsidP="001E7162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09:00-11: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3B4E" w:rsidRPr="00C9461B" w:rsidRDefault="001C3B4E" w:rsidP="001E7162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B4E" w:rsidRPr="00C9461B" w:rsidRDefault="001C3B4E" w:rsidP="001E7162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09:00-11: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3B4E" w:rsidRPr="00C9461B" w:rsidRDefault="001C3B4E" w:rsidP="001E7162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B4E" w:rsidRPr="00C9461B" w:rsidRDefault="001C3B4E" w:rsidP="001E7162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09:00-11: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3B4E" w:rsidRPr="00C9461B" w:rsidRDefault="001C3B4E" w:rsidP="001E7162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3B4E" w:rsidRPr="00C9461B" w:rsidRDefault="001C3B4E" w:rsidP="001E7162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</w:tr>
      <w:tr w:rsidR="001C3B4E" w:rsidRPr="00C9461B" w:rsidTr="00C548A0">
        <w:trPr>
          <w:trHeight w:val="428"/>
        </w:trPr>
        <w:tc>
          <w:tcPr>
            <w:tcW w:w="2376" w:type="dxa"/>
            <w:vMerge/>
            <w:shd w:val="clear" w:color="auto" w:fill="auto"/>
          </w:tcPr>
          <w:p w:rsidR="001C3B4E" w:rsidRPr="00C9461B" w:rsidRDefault="001C3B4E" w:rsidP="001F7E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C3B4E" w:rsidRPr="00C9461B" w:rsidRDefault="001C3B4E" w:rsidP="00E36F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3B4E" w:rsidRPr="00C9461B" w:rsidRDefault="001C3B4E" w:rsidP="001F7EBF">
            <w:pPr>
              <w:jc w:val="center"/>
              <w:rPr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>СОГ-№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3B4E" w:rsidRPr="00C9461B" w:rsidRDefault="001C3B4E" w:rsidP="00FE0C97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B4E" w:rsidRPr="00C9461B" w:rsidRDefault="001C3B4E" w:rsidP="001E7162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8:15-19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3B4E" w:rsidRPr="00C9461B" w:rsidRDefault="001C3B4E" w:rsidP="001E7162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B4E" w:rsidRPr="00C9461B" w:rsidRDefault="001C3B4E" w:rsidP="001E7162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8:15-19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3B4E" w:rsidRPr="00C9461B" w:rsidRDefault="001C3B4E" w:rsidP="001E7162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B4E" w:rsidRPr="00C9461B" w:rsidRDefault="001C3B4E" w:rsidP="001E7162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8:15-19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3B4E" w:rsidRPr="00C9461B" w:rsidRDefault="001C3B4E" w:rsidP="001E7162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3B4E" w:rsidRPr="00C9461B" w:rsidRDefault="001C3B4E" w:rsidP="001E7162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</w:tr>
      <w:tr w:rsidR="00E36FCA" w:rsidRPr="00C9461B" w:rsidTr="00C548A0">
        <w:trPr>
          <w:trHeight w:val="419"/>
        </w:trPr>
        <w:tc>
          <w:tcPr>
            <w:tcW w:w="2376" w:type="dxa"/>
            <w:vMerge/>
            <w:shd w:val="clear" w:color="auto" w:fill="auto"/>
          </w:tcPr>
          <w:p w:rsidR="00E36FCA" w:rsidRPr="00C9461B" w:rsidRDefault="00E36FCA" w:rsidP="001F7E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36FCA" w:rsidRPr="00C9461B" w:rsidRDefault="001C3B4E" w:rsidP="00E36FCA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>ДС «Стар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6FCA" w:rsidRPr="00C9461B" w:rsidRDefault="00E36FCA" w:rsidP="001F7EBF">
            <w:pPr>
              <w:jc w:val="center"/>
              <w:rPr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>СОГ-№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6FCA" w:rsidRPr="00C9461B" w:rsidRDefault="000F11AE" w:rsidP="00FE0C97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6FCA" w:rsidRPr="00C9461B" w:rsidRDefault="00E36FCA" w:rsidP="001E7162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6FCA" w:rsidRPr="00C9461B" w:rsidRDefault="00717C74" w:rsidP="00717C74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5:</w:t>
            </w:r>
            <w:r w:rsidR="000F11AE" w:rsidRPr="00C9461B">
              <w:rPr>
                <w:sz w:val="18"/>
                <w:szCs w:val="18"/>
              </w:rPr>
              <w:t>00-15:45</w:t>
            </w:r>
            <w:r w:rsidR="001C3B4E" w:rsidRPr="00C9461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6FCA" w:rsidRPr="00C9461B" w:rsidRDefault="00E36FCA" w:rsidP="001E7162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6FCA" w:rsidRPr="00C9461B" w:rsidRDefault="000F11AE" w:rsidP="001E7162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5:00-15: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6FCA" w:rsidRPr="00C9461B" w:rsidRDefault="00E36FCA" w:rsidP="001E7162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6FCA" w:rsidRPr="00C9461B" w:rsidRDefault="001C3B4E" w:rsidP="000F11AE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0:00-</w:t>
            </w:r>
            <w:r w:rsidR="000F11AE" w:rsidRPr="00C9461B">
              <w:rPr>
                <w:sz w:val="18"/>
                <w:szCs w:val="18"/>
              </w:rPr>
              <w:t>10: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6FCA" w:rsidRPr="00C9461B" w:rsidRDefault="00E36FCA" w:rsidP="001E7162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</w:tr>
      <w:tr w:rsidR="00C9461B" w:rsidRPr="00C9461B" w:rsidTr="00C548A0">
        <w:trPr>
          <w:trHeight w:val="419"/>
        </w:trPr>
        <w:tc>
          <w:tcPr>
            <w:tcW w:w="2376" w:type="dxa"/>
            <w:shd w:val="clear" w:color="auto" w:fill="auto"/>
          </w:tcPr>
          <w:p w:rsid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 xml:space="preserve">Лазарев </w:t>
            </w:r>
          </w:p>
          <w:p w:rsidR="00C9461B" w:rsidRP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>Александр Николаевич</w:t>
            </w:r>
          </w:p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мини-футбол</w:t>
            </w:r>
          </w:p>
        </w:tc>
        <w:tc>
          <w:tcPr>
            <w:tcW w:w="1276" w:type="dxa"/>
            <w:vAlign w:val="center"/>
          </w:tcPr>
          <w:p w:rsidR="00C9461B" w:rsidRP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>ДС «Звезды Югры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>СОГ-№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08:30-10:00</w:t>
            </w:r>
          </w:p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южный з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08:30-10:00</w:t>
            </w:r>
          </w:p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южный з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08:30-10:00</w:t>
            </w:r>
          </w:p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южный з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</w:tr>
      <w:tr w:rsidR="00C9461B" w:rsidRPr="00C9461B" w:rsidTr="00C548A0">
        <w:trPr>
          <w:trHeight w:val="419"/>
        </w:trPr>
        <w:tc>
          <w:tcPr>
            <w:tcW w:w="2376" w:type="dxa"/>
            <w:shd w:val="clear" w:color="auto" w:fill="auto"/>
            <w:vAlign w:val="center"/>
          </w:tcPr>
          <w:p w:rsid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 xml:space="preserve">Мерзляков </w:t>
            </w:r>
          </w:p>
          <w:p w:rsidR="00C9461B" w:rsidRP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>Анатолий Валентинович</w:t>
            </w:r>
          </w:p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proofErr w:type="spellStart"/>
            <w:r w:rsidRPr="00C9461B">
              <w:rPr>
                <w:sz w:val="18"/>
                <w:szCs w:val="18"/>
              </w:rPr>
              <w:t>пауэлифтинг</w:t>
            </w:r>
            <w:proofErr w:type="spellEnd"/>
          </w:p>
        </w:tc>
        <w:tc>
          <w:tcPr>
            <w:tcW w:w="1276" w:type="dxa"/>
            <w:vAlign w:val="center"/>
          </w:tcPr>
          <w:p w:rsidR="00C9461B" w:rsidRP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>ФОК «Олим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>СОГ-№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4:00-15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4:00-15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4:00-15: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</w:tr>
      <w:tr w:rsidR="002D1870" w:rsidRPr="00C9461B" w:rsidTr="00C548A0">
        <w:trPr>
          <w:trHeight w:val="398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C9461B" w:rsidRDefault="002D1870" w:rsidP="00FE0C97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 xml:space="preserve">Музалевская </w:t>
            </w:r>
          </w:p>
          <w:p w:rsidR="002D1870" w:rsidRPr="00C9461B" w:rsidRDefault="002D1870" w:rsidP="00FE0C97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>Алина Александровна</w:t>
            </w:r>
          </w:p>
          <w:p w:rsidR="002D1870" w:rsidRPr="00C9461B" w:rsidRDefault="002D1870" w:rsidP="00FE0C97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плавание</w:t>
            </w:r>
          </w:p>
        </w:tc>
        <w:tc>
          <w:tcPr>
            <w:tcW w:w="1276" w:type="dxa"/>
            <w:vMerge w:val="restart"/>
            <w:vAlign w:val="center"/>
          </w:tcPr>
          <w:p w:rsidR="002D1870" w:rsidRPr="00C9461B" w:rsidRDefault="002D1870" w:rsidP="00E36FCA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>ДС «Старт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870" w:rsidRPr="00C9461B" w:rsidRDefault="002D1870" w:rsidP="004F767B">
            <w:pPr>
              <w:jc w:val="center"/>
              <w:rPr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>СОГ-№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1870" w:rsidRPr="00C9461B" w:rsidRDefault="002D1870" w:rsidP="00FE0C97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870" w:rsidRPr="00C9461B" w:rsidRDefault="002D1870" w:rsidP="001E7162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7:45-18: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1870" w:rsidRPr="00C9461B" w:rsidRDefault="002D1870" w:rsidP="001E7162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870" w:rsidRPr="00C9461B" w:rsidRDefault="002D1870" w:rsidP="001E7162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7:45-18: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1870" w:rsidRPr="00C9461B" w:rsidRDefault="002D1870" w:rsidP="001E7162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870" w:rsidRPr="00C9461B" w:rsidRDefault="002D1870" w:rsidP="001E7162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7:45-18: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1870" w:rsidRPr="00C9461B" w:rsidRDefault="002D1870" w:rsidP="001E7162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1870" w:rsidRPr="00C9461B" w:rsidRDefault="002D1870" w:rsidP="001E7162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</w:tr>
      <w:tr w:rsidR="002D1870" w:rsidRPr="00C9461B" w:rsidTr="00C548A0">
        <w:trPr>
          <w:trHeight w:val="418"/>
        </w:trPr>
        <w:tc>
          <w:tcPr>
            <w:tcW w:w="2376" w:type="dxa"/>
            <w:vMerge/>
            <w:shd w:val="clear" w:color="auto" w:fill="auto"/>
          </w:tcPr>
          <w:p w:rsidR="002D1870" w:rsidRPr="00C9461B" w:rsidRDefault="002D1870" w:rsidP="00FE0C9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1870" w:rsidRPr="00C9461B" w:rsidRDefault="002D1870" w:rsidP="00E36F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870" w:rsidRPr="00C9461B" w:rsidRDefault="002D1870" w:rsidP="004F767B">
            <w:pPr>
              <w:jc w:val="center"/>
              <w:rPr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>ПЛ-СОГ-№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1870" w:rsidRPr="00C9461B" w:rsidRDefault="002D1870" w:rsidP="00FE0C97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870" w:rsidRPr="00C9461B" w:rsidRDefault="002D1870" w:rsidP="001E7162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8:30-19: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1870" w:rsidRPr="00C9461B" w:rsidRDefault="002D1870" w:rsidP="001E7162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870" w:rsidRPr="00C9461B" w:rsidRDefault="002D1870" w:rsidP="001E7162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8:30-19: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1870" w:rsidRPr="00C9461B" w:rsidRDefault="002D1870" w:rsidP="001E7162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870" w:rsidRPr="00C9461B" w:rsidRDefault="002D1870" w:rsidP="001E7162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8:30-19: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1870" w:rsidRPr="00C9461B" w:rsidRDefault="002D1870" w:rsidP="001E7162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1870" w:rsidRPr="00C9461B" w:rsidRDefault="002D1870" w:rsidP="001E7162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</w:tr>
      <w:tr w:rsidR="00BE15D8" w:rsidRPr="00C9461B" w:rsidTr="00C548A0">
        <w:trPr>
          <w:trHeight w:val="447"/>
        </w:trPr>
        <w:tc>
          <w:tcPr>
            <w:tcW w:w="2376" w:type="dxa"/>
            <w:vMerge/>
            <w:shd w:val="clear" w:color="auto" w:fill="auto"/>
          </w:tcPr>
          <w:p w:rsidR="00BE15D8" w:rsidRPr="00C9461B" w:rsidRDefault="00BE15D8" w:rsidP="00BE15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E15D8" w:rsidRPr="00C9461B" w:rsidRDefault="00BE15D8" w:rsidP="00BE15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BE15D8" w:rsidRPr="00C9461B" w:rsidRDefault="00BE15D8" w:rsidP="00BE15D8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>СОГ-№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15D8" w:rsidRPr="00C9461B" w:rsidRDefault="00BE15D8" w:rsidP="00BE15D8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15D8" w:rsidRPr="00C9461B" w:rsidRDefault="00BE15D8" w:rsidP="00BE15D8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15D8" w:rsidRPr="00C9461B" w:rsidRDefault="00BE15D8" w:rsidP="00BE15D8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8:15-19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15D8" w:rsidRPr="00C9461B" w:rsidRDefault="00BE15D8" w:rsidP="00BE15D8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15D8" w:rsidRPr="00C9461B" w:rsidRDefault="00BE15D8" w:rsidP="00BE15D8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8:30-19: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15D8" w:rsidRPr="00C9461B" w:rsidRDefault="00BE15D8" w:rsidP="00BE15D8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15D8" w:rsidRPr="00C9461B" w:rsidRDefault="00BE15D8" w:rsidP="00BE15D8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3:45-14.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15D8" w:rsidRPr="00C9461B" w:rsidRDefault="00BE15D8" w:rsidP="00BE15D8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</w:tr>
      <w:tr w:rsidR="00BE15D8" w:rsidRPr="00C9461B" w:rsidTr="00C548A0">
        <w:trPr>
          <w:trHeight w:val="196"/>
        </w:trPr>
        <w:tc>
          <w:tcPr>
            <w:tcW w:w="2376" w:type="dxa"/>
            <w:shd w:val="clear" w:color="auto" w:fill="auto"/>
          </w:tcPr>
          <w:p w:rsidR="00C9461B" w:rsidRDefault="00BE15D8" w:rsidP="00BE15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9461B">
              <w:rPr>
                <w:b/>
                <w:sz w:val="18"/>
                <w:szCs w:val="18"/>
              </w:rPr>
              <w:t>Гасани</w:t>
            </w:r>
            <w:proofErr w:type="spellEnd"/>
            <w:r w:rsidRPr="00C9461B">
              <w:rPr>
                <w:b/>
                <w:sz w:val="18"/>
                <w:szCs w:val="18"/>
              </w:rPr>
              <w:t xml:space="preserve"> </w:t>
            </w:r>
          </w:p>
          <w:p w:rsidR="00BE15D8" w:rsidRPr="00C9461B" w:rsidRDefault="00BE15D8" w:rsidP="00BE15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9461B">
              <w:rPr>
                <w:b/>
                <w:sz w:val="18"/>
                <w:szCs w:val="18"/>
              </w:rPr>
              <w:t>Мурад</w:t>
            </w:r>
            <w:proofErr w:type="spellEnd"/>
            <w:r w:rsidRPr="00C9461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9461B">
              <w:rPr>
                <w:b/>
                <w:sz w:val="18"/>
                <w:szCs w:val="18"/>
              </w:rPr>
              <w:t>Хафизович</w:t>
            </w:r>
            <w:proofErr w:type="spellEnd"/>
          </w:p>
          <w:p w:rsidR="00BE15D8" w:rsidRPr="00C9461B" w:rsidRDefault="00BE15D8" w:rsidP="00BE15D8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самбо</w:t>
            </w:r>
          </w:p>
        </w:tc>
        <w:tc>
          <w:tcPr>
            <w:tcW w:w="1276" w:type="dxa"/>
            <w:vAlign w:val="center"/>
          </w:tcPr>
          <w:p w:rsidR="00BE15D8" w:rsidRPr="00C9461B" w:rsidRDefault="00BE15D8" w:rsidP="00BE15D8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>ДС «Звезды Югры»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BE15D8" w:rsidRPr="00C9461B" w:rsidRDefault="00BE15D8" w:rsidP="00BE15D8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>СОГ-№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15D8" w:rsidRPr="00C9461B" w:rsidRDefault="00BE15D8" w:rsidP="00BE15D8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15D8" w:rsidRPr="00C9461B" w:rsidRDefault="00BE15D8" w:rsidP="00BE15D8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15D8" w:rsidRPr="00C9461B" w:rsidRDefault="00BE15D8" w:rsidP="00BE15D8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6:30-18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15D8" w:rsidRPr="00C9461B" w:rsidRDefault="00BE15D8" w:rsidP="00BE15D8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15D8" w:rsidRPr="00C9461B" w:rsidRDefault="00BE15D8" w:rsidP="00BE15D8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6:30-18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15D8" w:rsidRPr="00C9461B" w:rsidRDefault="00BE15D8" w:rsidP="00BE15D8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15D8" w:rsidRPr="00C9461B" w:rsidRDefault="00BE15D8" w:rsidP="00BE15D8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1:00-12: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15D8" w:rsidRPr="00C9461B" w:rsidRDefault="00BE15D8" w:rsidP="00BE15D8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</w:tr>
      <w:tr w:rsidR="00BE15D8" w:rsidRPr="00C9461B" w:rsidTr="00C548A0">
        <w:trPr>
          <w:trHeight w:val="666"/>
        </w:trPr>
        <w:tc>
          <w:tcPr>
            <w:tcW w:w="2376" w:type="dxa"/>
            <w:shd w:val="clear" w:color="auto" w:fill="auto"/>
            <w:vAlign w:val="center"/>
          </w:tcPr>
          <w:p w:rsidR="00C9461B" w:rsidRDefault="00BE15D8" w:rsidP="00BE15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9461B">
              <w:rPr>
                <w:b/>
                <w:sz w:val="18"/>
                <w:szCs w:val="18"/>
              </w:rPr>
              <w:t>Наполина</w:t>
            </w:r>
            <w:proofErr w:type="spellEnd"/>
            <w:r w:rsidRPr="00C9461B">
              <w:rPr>
                <w:b/>
                <w:sz w:val="18"/>
                <w:szCs w:val="18"/>
              </w:rPr>
              <w:t xml:space="preserve"> </w:t>
            </w:r>
          </w:p>
          <w:p w:rsidR="00BE15D8" w:rsidRPr="00C9461B" w:rsidRDefault="00BE15D8" w:rsidP="00BE15D8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>Олеся Сергеевна</w:t>
            </w:r>
          </w:p>
          <w:p w:rsidR="00BE15D8" w:rsidRPr="00C9461B" w:rsidRDefault="00BE15D8" w:rsidP="00BE15D8">
            <w:pPr>
              <w:jc w:val="center"/>
              <w:rPr>
                <w:b/>
                <w:strike/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спортивная акробатика</w:t>
            </w:r>
          </w:p>
        </w:tc>
        <w:tc>
          <w:tcPr>
            <w:tcW w:w="1276" w:type="dxa"/>
            <w:vAlign w:val="center"/>
          </w:tcPr>
          <w:p w:rsidR="00BE15D8" w:rsidRPr="00C9461B" w:rsidRDefault="00BE15D8" w:rsidP="00BE15D8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>ДС «Стар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15D8" w:rsidRPr="00C9461B" w:rsidRDefault="00BE15D8" w:rsidP="00BE15D8">
            <w:pPr>
              <w:jc w:val="center"/>
              <w:rPr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>СОГ-№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15D8" w:rsidRPr="00C9461B" w:rsidRDefault="00BE15D8" w:rsidP="00BE15D8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15D8" w:rsidRPr="00C9461B" w:rsidRDefault="00BE15D8" w:rsidP="00BE15D8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15D8" w:rsidRPr="00C9461B" w:rsidRDefault="00BE15D8" w:rsidP="00BE15D8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8.00-19.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15D8" w:rsidRPr="00C9461B" w:rsidRDefault="00BE15D8" w:rsidP="00BE15D8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15D8" w:rsidRPr="00C9461B" w:rsidRDefault="00BE15D8" w:rsidP="00BE15D8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8.00-19.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15D8" w:rsidRPr="00C9461B" w:rsidRDefault="00BE15D8" w:rsidP="00BE15D8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15D8" w:rsidRPr="00C9461B" w:rsidRDefault="00BE15D8" w:rsidP="00BE15D8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0.00-10.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15D8" w:rsidRPr="00C9461B" w:rsidRDefault="00BE15D8" w:rsidP="00BE15D8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</w:tr>
      <w:tr w:rsidR="00BE15D8" w:rsidRPr="00C9461B" w:rsidTr="00C548A0">
        <w:trPr>
          <w:trHeight w:val="666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C9461B" w:rsidRDefault="00BE15D8" w:rsidP="00BE15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9461B">
              <w:rPr>
                <w:b/>
                <w:sz w:val="18"/>
                <w:szCs w:val="18"/>
              </w:rPr>
              <w:t>Домашева</w:t>
            </w:r>
            <w:proofErr w:type="spellEnd"/>
            <w:r w:rsidRPr="00C9461B">
              <w:rPr>
                <w:b/>
                <w:sz w:val="18"/>
                <w:szCs w:val="18"/>
              </w:rPr>
              <w:t xml:space="preserve"> </w:t>
            </w:r>
          </w:p>
          <w:p w:rsidR="00BE15D8" w:rsidRPr="00C9461B" w:rsidRDefault="00BE15D8" w:rsidP="00BE15D8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>Ирина Анатольевна</w:t>
            </w:r>
          </w:p>
          <w:p w:rsidR="00BE15D8" w:rsidRPr="00C9461B" w:rsidRDefault="00BE15D8" w:rsidP="00BE15D8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спортивная акробатика</w:t>
            </w:r>
          </w:p>
        </w:tc>
        <w:tc>
          <w:tcPr>
            <w:tcW w:w="1276" w:type="dxa"/>
            <w:vMerge w:val="restart"/>
            <w:vAlign w:val="center"/>
          </w:tcPr>
          <w:p w:rsidR="00BE15D8" w:rsidRPr="00C9461B" w:rsidRDefault="00BE15D8" w:rsidP="00BE15D8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>ДС «Стар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15D8" w:rsidRPr="00C9461B" w:rsidRDefault="00BE15D8" w:rsidP="00BE15D8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>СОГ-№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15D8" w:rsidRPr="00C9461B" w:rsidRDefault="00BE15D8" w:rsidP="00BE15D8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15D8" w:rsidRPr="00C9461B" w:rsidRDefault="00BE15D8" w:rsidP="00BE15D8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8:30-20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15D8" w:rsidRPr="00C9461B" w:rsidRDefault="00BE15D8" w:rsidP="00BE15D8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15D8" w:rsidRPr="00C9461B" w:rsidRDefault="00BE15D8" w:rsidP="00BE15D8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8:30-20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15D8" w:rsidRPr="00C9461B" w:rsidRDefault="00BE15D8" w:rsidP="00BE15D8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15D8" w:rsidRPr="00C9461B" w:rsidRDefault="00BE15D8" w:rsidP="00BE15D8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8:30-19: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15D8" w:rsidRPr="00C9461B" w:rsidRDefault="00BE15D8" w:rsidP="00BE15D8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15D8" w:rsidRPr="00C9461B" w:rsidRDefault="00BE15D8" w:rsidP="00BE15D8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</w:tr>
      <w:tr w:rsidR="00C9461B" w:rsidRPr="00C9461B" w:rsidTr="00C548A0">
        <w:trPr>
          <w:trHeight w:val="666"/>
        </w:trPr>
        <w:tc>
          <w:tcPr>
            <w:tcW w:w="2376" w:type="dxa"/>
            <w:vMerge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9461B" w:rsidRP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>СОГ-№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8:30-20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8:30-20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1:00-11: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</w:tr>
      <w:tr w:rsidR="00C9461B" w:rsidRPr="00C9461B" w:rsidTr="00C548A0">
        <w:trPr>
          <w:trHeight w:val="666"/>
        </w:trPr>
        <w:tc>
          <w:tcPr>
            <w:tcW w:w="2376" w:type="dxa"/>
            <w:vMerge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9461B" w:rsidRP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>ПЛ-СОГ-№</w:t>
            </w:r>
            <w:r w:rsidR="00C548A0"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5:00-16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5:00-16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2:00-12: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</w:tr>
      <w:tr w:rsidR="00C9461B" w:rsidRPr="00C9461B" w:rsidTr="00C548A0">
        <w:trPr>
          <w:trHeight w:val="666"/>
        </w:trPr>
        <w:tc>
          <w:tcPr>
            <w:tcW w:w="2376" w:type="dxa"/>
            <w:shd w:val="clear" w:color="auto" w:fill="auto"/>
            <w:vAlign w:val="center"/>
          </w:tcPr>
          <w:p w:rsid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lastRenderedPageBreak/>
              <w:t xml:space="preserve">Потапова </w:t>
            </w:r>
          </w:p>
          <w:p w:rsidR="00C9461B" w:rsidRP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>Елена Николаевна</w:t>
            </w:r>
          </w:p>
          <w:p w:rsidR="00C9461B" w:rsidRP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спортивный туризм</w:t>
            </w:r>
          </w:p>
        </w:tc>
        <w:tc>
          <w:tcPr>
            <w:tcW w:w="1276" w:type="dxa"/>
            <w:vAlign w:val="center"/>
          </w:tcPr>
          <w:p w:rsidR="00C9461B" w:rsidRP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>ДС «Стар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>СОГ-№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6:45-18: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6:45-18: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4:00-15: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</w:tr>
      <w:tr w:rsidR="00C9461B" w:rsidRPr="00C9461B" w:rsidTr="00C548A0">
        <w:trPr>
          <w:trHeight w:val="666"/>
        </w:trPr>
        <w:tc>
          <w:tcPr>
            <w:tcW w:w="2376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 xml:space="preserve">Стафеева </w:t>
            </w:r>
          </w:p>
          <w:p w:rsidR="00C9461B" w:rsidRP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>Мария Сергеевна</w:t>
            </w:r>
          </w:p>
          <w:p w:rsidR="00C9461B" w:rsidRP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спортивный туризм</w:t>
            </w:r>
          </w:p>
        </w:tc>
        <w:tc>
          <w:tcPr>
            <w:tcW w:w="1276" w:type="dxa"/>
            <w:vAlign w:val="center"/>
          </w:tcPr>
          <w:p w:rsidR="00C9461B" w:rsidRP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>ДС «Стар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>СОГ-№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8:00-19: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8:00-19: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8:00-19: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</w:tr>
      <w:tr w:rsidR="00C9461B" w:rsidRPr="00C9461B" w:rsidTr="00C548A0">
        <w:trPr>
          <w:trHeight w:val="666"/>
        </w:trPr>
        <w:tc>
          <w:tcPr>
            <w:tcW w:w="2376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 xml:space="preserve">Урубаева </w:t>
            </w:r>
          </w:p>
          <w:p w:rsidR="00C9461B" w:rsidRP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>Елена Сергеевна</w:t>
            </w:r>
          </w:p>
          <w:p w:rsidR="00C9461B" w:rsidRP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спортивный туризм</w:t>
            </w:r>
          </w:p>
        </w:tc>
        <w:tc>
          <w:tcPr>
            <w:tcW w:w="1276" w:type="dxa"/>
            <w:vAlign w:val="center"/>
          </w:tcPr>
          <w:p w:rsidR="00C9461B" w:rsidRP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>ДС «Стар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>СОГ-№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8:00-19: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8:00-19: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8:00-19: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</w:tr>
      <w:tr w:rsidR="00C9461B" w:rsidRPr="00C9461B" w:rsidTr="00C548A0">
        <w:trPr>
          <w:trHeight w:val="428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 xml:space="preserve">Потапова </w:t>
            </w:r>
          </w:p>
          <w:p w:rsidR="00C9461B" w:rsidRP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>Елена Николаевна</w:t>
            </w:r>
          </w:p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спортивное скалолазание</w:t>
            </w:r>
          </w:p>
        </w:tc>
        <w:tc>
          <w:tcPr>
            <w:tcW w:w="1276" w:type="dxa"/>
            <w:vMerge w:val="restart"/>
            <w:vAlign w:val="center"/>
          </w:tcPr>
          <w:p w:rsidR="00C9461B" w:rsidRP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>ДС «Стар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>СОГ-№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09:00-10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09:00-10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0:00-11: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</w:tr>
      <w:tr w:rsidR="00C9461B" w:rsidRPr="00C9461B" w:rsidTr="00C548A0">
        <w:trPr>
          <w:trHeight w:val="428"/>
        </w:trPr>
        <w:tc>
          <w:tcPr>
            <w:tcW w:w="2376" w:type="dxa"/>
            <w:vMerge/>
            <w:shd w:val="clear" w:color="auto" w:fill="auto"/>
          </w:tcPr>
          <w:p w:rsidR="00C9461B" w:rsidRP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9461B" w:rsidRP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>СОГ-№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5:00-16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5:00-16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5:00-16: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</w:tr>
      <w:tr w:rsidR="00C9461B" w:rsidRPr="00C9461B" w:rsidTr="00C548A0">
        <w:trPr>
          <w:trHeight w:val="424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 xml:space="preserve">Стафеева </w:t>
            </w:r>
          </w:p>
          <w:p w:rsidR="00C9461B" w:rsidRP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>Мария Сергеевна</w:t>
            </w:r>
          </w:p>
          <w:p w:rsidR="00C9461B" w:rsidRP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спортивное скалолазание</w:t>
            </w:r>
          </w:p>
        </w:tc>
        <w:tc>
          <w:tcPr>
            <w:tcW w:w="1276" w:type="dxa"/>
            <w:vMerge w:val="restart"/>
            <w:vAlign w:val="center"/>
          </w:tcPr>
          <w:p w:rsidR="00C9461B" w:rsidRP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>ДС «Стар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>СОГ-№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5:00-16: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5:00-16: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5:00-16: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</w:tr>
      <w:tr w:rsidR="00C9461B" w:rsidRPr="00C9461B" w:rsidTr="00C548A0">
        <w:trPr>
          <w:trHeight w:val="424"/>
        </w:trPr>
        <w:tc>
          <w:tcPr>
            <w:tcW w:w="2376" w:type="dxa"/>
            <w:vMerge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9461B" w:rsidRP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>СОГ-№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6:30-18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6:30-18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6:30-18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</w:tr>
      <w:tr w:rsidR="00C9461B" w:rsidRPr="00C9461B" w:rsidTr="00C548A0">
        <w:trPr>
          <w:trHeight w:val="424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 xml:space="preserve">Урубаева </w:t>
            </w:r>
          </w:p>
          <w:p w:rsidR="00C9461B" w:rsidRP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>Елена Сергеевна</w:t>
            </w:r>
          </w:p>
          <w:p w:rsidR="00C9461B" w:rsidRP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спортивное скалолазание</w:t>
            </w:r>
          </w:p>
        </w:tc>
        <w:tc>
          <w:tcPr>
            <w:tcW w:w="1276" w:type="dxa"/>
            <w:vMerge w:val="restart"/>
            <w:vAlign w:val="center"/>
          </w:tcPr>
          <w:p w:rsidR="00C9461B" w:rsidRP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>ДС «Стар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>СОГ-№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0:00-11: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0:00-11: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0:00-11: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</w:tr>
      <w:tr w:rsidR="00C9461B" w:rsidRPr="00C9461B" w:rsidTr="00C548A0">
        <w:trPr>
          <w:trHeight w:val="424"/>
        </w:trPr>
        <w:tc>
          <w:tcPr>
            <w:tcW w:w="2376" w:type="dxa"/>
            <w:vMerge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9461B" w:rsidRP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>СОГ-№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08:30-10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08:30-10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08:30-10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</w:tr>
      <w:tr w:rsidR="00C9461B" w:rsidRPr="00C9461B" w:rsidTr="00C548A0">
        <w:trPr>
          <w:trHeight w:val="424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 xml:space="preserve">Беляева </w:t>
            </w:r>
          </w:p>
          <w:p w:rsidR="00C9461B" w:rsidRP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>Екатерина Викторовна</w:t>
            </w:r>
          </w:p>
          <w:p w:rsidR="00C9461B" w:rsidRP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фигурное катание</w:t>
            </w:r>
          </w:p>
        </w:tc>
        <w:tc>
          <w:tcPr>
            <w:tcW w:w="1276" w:type="dxa"/>
            <w:vMerge w:val="restart"/>
            <w:vAlign w:val="center"/>
          </w:tcPr>
          <w:p w:rsidR="00C9461B" w:rsidRP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>КК «Урай Арен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>СОГ-№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08.30-09.15 лед</w:t>
            </w:r>
          </w:p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09.25-10.10 з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08.30-09.15 лед</w:t>
            </w:r>
          </w:p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09.25-10.10 з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08.30-09.15 лед</w:t>
            </w:r>
          </w:p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09.25-10.10 з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</w:tr>
      <w:tr w:rsidR="00C9461B" w:rsidRPr="00C9461B" w:rsidTr="00C548A0">
        <w:trPr>
          <w:trHeight w:val="424"/>
        </w:trPr>
        <w:tc>
          <w:tcPr>
            <w:tcW w:w="2376" w:type="dxa"/>
            <w:vMerge/>
            <w:shd w:val="clear" w:color="auto" w:fill="auto"/>
          </w:tcPr>
          <w:p w:rsidR="00C9461B" w:rsidRP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9461B" w:rsidRP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>СОГ-№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4:30-15:15 лед</w:t>
            </w:r>
          </w:p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5:30-16:15 з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4:30-15:15 лед</w:t>
            </w:r>
          </w:p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5:30-16:15 з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4:30-15:15 лед</w:t>
            </w:r>
          </w:p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5:30-16:15 з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</w:tr>
      <w:tr w:rsidR="00C9461B" w:rsidRPr="00C9461B" w:rsidTr="00C548A0">
        <w:trPr>
          <w:trHeight w:val="424"/>
        </w:trPr>
        <w:tc>
          <w:tcPr>
            <w:tcW w:w="2376" w:type="dxa"/>
            <w:vMerge/>
            <w:shd w:val="clear" w:color="auto" w:fill="auto"/>
          </w:tcPr>
          <w:p w:rsidR="00C9461B" w:rsidRP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9461B" w:rsidRP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>СОГ-№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6:45-17:30 з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7:30-18:15 ле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0.30-11.15 з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</w:tr>
      <w:tr w:rsidR="00C9461B" w:rsidRPr="00C9461B" w:rsidTr="00C548A0">
        <w:trPr>
          <w:trHeight w:val="424"/>
        </w:trPr>
        <w:tc>
          <w:tcPr>
            <w:tcW w:w="2376" w:type="dxa"/>
            <w:vMerge/>
            <w:shd w:val="clear" w:color="auto" w:fill="auto"/>
          </w:tcPr>
          <w:p w:rsidR="00C9461B" w:rsidRP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9461B" w:rsidRP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>СОГ-№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7:30-18:15 ле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6:45-17:30 з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1.15-12.00 з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</w:tr>
      <w:tr w:rsidR="00C9461B" w:rsidRPr="00C9461B" w:rsidTr="00C548A0">
        <w:trPr>
          <w:trHeight w:val="424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9461B">
              <w:rPr>
                <w:b/>
                <w:sz w:val="18"/>
                <w:szCs w:val="18"/>
              </w:rPr>
              <w:t>Мамасуев</w:t>
            </w:r>
            <w:proofErr w:type="spellEnd"/>
            <w:r w:rsidRPr="00C9461B">
              <w:rPr>
                <w:b/>
                <w:sz w:val="18"/>
                <w:szCs w:val="18"/>
              </w:rPr>
              <w:t xml:space="preserve"> </w:t>
            </w:r>
          </w:p>
          <w:p w:rsidR="00C9461B" w:rsidRP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>Артем Юрьевич</w:t>
            </w:r>
          </w:p>
          <w:p w:rsidR="00C9461B" w:rsidRP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хоккей</w:t>
            </w:r>
          </w:p>
        </w:tc>
        <w:tc>
          <w:tcPr>
            <w:tcW w:w="1276" w:type="dxa"/>
            <w:vMerge w:val="restart"/>
            <w:vAlign w:val="center"/>
          </w:tcPr>
          <w:p w:rsidR="00C9461B" w:rsidRP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>КК «Урай Арен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>СОГ-№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8:00-18:45 лед</w:t>
            </w:r>
          </w:p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8:45-19:30 з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8:00-18:45 лед</w:t>
            </w:r>
          </w:p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8:45-19:30 з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8:00-18:45 ле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1:15-12:30 ле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</w:tr>
      <w:tr w:rsidR="00C9461B" w:rsidRPr="00C9461B" w:rsidTr="00C548A0">
        <w:trPr>
          <w:trHeight w:val="424"/>
        </w:trPr>
        <w:tc>
          <w:tcPr>
            <w:tcW w:w="2376" w:type="dxa"/>
            <w:vMerge/>
            <w:shd w:val="clear" w:color="auto" w:fill="auto"/>
          </w:tcPr>
          <w:p w:rsidR="00C9461B" w:rsidRP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9461B" w:rsidRP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>СОГ-№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09:15-10:00 лед</w:t>
            </w:r>
          </w:p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08:30-09:15 з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09:15-10:00 лед</w:t>
            </w:r>
          </w:p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08:30-09:15 з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09:15-10:00 лед</w:t>
            </w:r>
          </w:p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08:30-09:15 з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</w:tr>
      <w:tr w:rsidR="00C9461B" w:rsidRPr="00C9461B" w:rsidTr="00C548A0">
        <w:trPr>
          <w:trHeight w:val="424"/>
        </w:trPr>
        <w:tc>
          <w:tcPr>
            <w:tcW w:w="2376" w:type="dxa"/>
            <w:vMerge/>
            <w:shd w:val="clear" w:color="auto" w:fill="auto"/>
          </w:tcPr>
          <w:p w:rsidR="00C9461B" w:rsidRP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9461B" w:rsidRP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>СОГ-№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0:00-10:45 лед</w:t>
            </w:r>
          </w:p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0:45-11:30 з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0:00-10:45 ле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0:00-10:45 лед</w:t>
            </w:r>
          </w:p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0:45-11:30 з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2:30-13:15 з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</w:tr>
      <w:tr w:rsidR="00C9461B" w:rsidRPr="00C9461B" w:rsidTr="00C548A0">
        <w:trPr>
          <w:trHeight w:val="424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 xml:space="preserve">Тимошенко </w:t>
            </w:r>
          </w:p>
          <w:p w:rsidR="00C9461B" w:rsidRP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>Евгений Сергеевич</w:t>
            </w:r>
          </w:p>
          <w:p w:rsidR="00C9461B" w:rsidRP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хоккей</w:t>
            </w:r>
          </w:p>
        </w:tc>
        <w:tc>
          <w:tcPr>
            <w:tcW w:w="1276" w:type="dxa"/>
            <w:vMerge w:val="restart"/>
            <w:vAlign w:val="center"/>
          </w:tcPr>
          <w:p w:rsidR="00C9461B" w:rsidRP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>КК «Урай Арен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>СОГ-№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8:45-19:30 ле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8:30-20:00 з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8:45-19:30 ле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8:45-19:30 ле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2:30-13:15 ле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</w:tr>
      <w:tr w:rsidR="00C9461B" w:rsidRPr="00C9461B" w:rsidTr="00C548A0">
        <w:trPr>
          <w:trHeight w:val="424"/>
        </w:trPr>
        <w:tc>
          <w:tcPr>
            <w:tcW w:w="2376" w:type="dxa"/>
            <w:vMerge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9461B" w:rsidRP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>СОГ-№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9:30-20:15 ле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9:30-20:15 ле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8:30-20:00 з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9:30-20:15 ле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3:30-14:15 ле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</w:tr>
      <w:tr w:rsidR="00C9461B" w:rsidRPr="00C9461B" w:rsidTr="00C548A0">
        <w:trPr>
          <w:trHeight w:val="424"/>
        </w:trPr>
        <w:tc>
          <w:tcPr>
            <w:tcW w:w="2376" w:type="dxa"/>
            <w:vMerge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:rsidR="00C9461B" w:rsidRP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>СОГ- №3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6:30-17:15 лед</w:t>
            </w:r>
          </w:p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7:30-18:15 з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6:30-17:15 лед</w:t>
            </w:r>
          </w:p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7:30-18:15 з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6:30-17:15 лед</w:t>
            </w:r>
          </w:p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7:30-18:15 з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</w:tr>
      <w:tr w:rsidR="00C9461B" w:rsidRPr="00C9461B" w:rsidTr="00C548A0">
        <w:trPr>
          <w:trHeight w:val="424"/>
        </w:trPr>
        <w:tc>
          <w:tcPr>
            <w:tcW w:w="2376" w:type="dxa"/>
            <w:vMerge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:rsidR="00C9461B" w:rsidRP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>СОГ- №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6:30-17:15 лед</w:t>
            </w:r>
          </w:p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7:30-18:15 з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5:45-16:30 лед</w:t>
            </w:r>
          </w:p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6:45-17:30 з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5:15-16:00 лед</w:t>
            </w:r>
          </w:p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6:00-16:45 з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</w:tr>
      <w:tr w:rsidR="00C9461B" w:rsidRPr="00C9461B" w:rsidTr="00C548A0">
        <w:trPr>
          <w:trHeight w:val="613"/>
        </w:trPr>
        <w:tc>
          <w:tcPr>
            <w:tcW w:w="2376" w:type="dxa"/>
            <w:shd w:val="clear" w:color="auto" w:fill="auto"/>
            <w:vAlign w:val="center"/>
          </w:tcPr>
          <w:p w:rsid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 xml:space="preserve">Горбунова </w:t>
            </w:r>
          </w:p>
          <w:p w:rsidR="00C9461B" w:rsidRP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>Мария Вячеславовна</w:t>
            </w:r>
          </w:p>
          <w:p w:rsidR="00C9461B" w:rsidRP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9461B">
              <w:rPr>
                <w:sz w:val="18"/>
                <w:szCs w:val="18"/>
              </w:rPr>
              <w:t>чирлидинг</w:t>
            </w:r>
            <w:proofErr w:type="spellEnd"/>
          </w:p>
        </w:tc>
        <w:tc>
          <w:tcPr>
            <w:tcW w:w="1276" w:type="dxa"/>
            <w:vAlign w:val="center"/>
          </w:tcPr>
          <w:p w:rsidR="00C9461B" w:rsidRP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>ДС «Звезды Югры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b/>
                <w:sz w:val="18"/>
                <w:szCs w:val="18"/>
              </w:rPr>
            </w:pPr>
            <w:r w:rsidRPr="00C9461B">
              <w:rPr>
                <w:b/>
                <w:sz w:val="18"/>
                <w:szCs w:val="18"/>
              </w:rPr>
              <w:t>СОГ-№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5:00-16: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15:00-16: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 xml:space="preserve">15:00-16:30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1B" w:rsidRPr="00C9461B" w:rsidRDefault="00C9461B" w:rsidP="00C9461B">
            <w:pPr>
              <w:jc w:val="center"/>
              <w:rPr>
                <w:sz w:val="18"/>
                <w:szCs w:val="18"/>
              </w:rPr>
            </w:pPr>
            <w:r w:rsidRPr="00C9461B">
              <w:rPr>
                <w:sz w:val="18"/>
                <w:szCs w:val="18"/>
              </w:rPr>
              <w:t>выходной</w:t>
            </w:r>
          </w:p>
        </w:tc>
      </w:tr>
    </w:tbl>
    <w:p w:rsidR="00322521" w:rsidRPr="00322521" w:rsidRDefault="00322521" w:rsidP="00C548A0">
      <w:pPr>
        <w:rPr>
          <w:szCs w:val="28"/>
        </w:rPr>
      </w:pPr>
    </w:p>
    <w:sectPr w:rsidR="00322521" w:rsidRPr="00322521" w:rsidSect="00C548A0">
      <w:headerReference w:type="default" r:id="rId7"/>
      <w:pgSz w:w="16838" w:h="11906" w:orient="landscape"/>
      <w:pgMar w:top="709" w:right="720" w:bottom="426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80B" w:rsidRDefault="009E480B" w:rsidP="005C0BF6">
      <w:r>
        <w:separator/>
      </w:r>
    </w:p>
  </w:endnote>
  <w:endnote w:type="continuationSeparator" w:id="0">
    <w:p w:rsidR="009E480B" w:rsidRDefault="009E480B" w:rsidP="005C0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80B" w:rsidRDefault="009E480B" w:rsidP="005C0BF6">
      <w:r>
        <w:separator/>
      </w:r>
    </w:p>
  </w:footnote>
  <w:footnote w:type="continuationSeparator" w:id="0">
    <w:p w:rsidR="009E480B" w:rsidRDefault="009E480B" w:rsidP="005C0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10" w:rsidRDefault="00482A10">
    <w:pPr>
      <w:pStyle w:val="a6"/>
    </w:pPr>
  </w:p>
  <w:p w:rsidR="00482A10" w:rsidRDefault="00482A1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FB7"/>
    <w:rsid w:val="00041318"/>
    <w:rsid w:val="00050271"/>
    <w:rsid w:val="00051398"/>
    <w:rsid w:val="00073F2E"/>
    <w:rsid w:val="00077857"/>
    <w:rsid w:val="00081962"/>
    <w:rsid w:val="00086FFA"/>
    <w:rsid w:val="000B0C85"/>
    <w:rsid w:val="000D54F4"/>
    <w:rsid w:val="000E11D7"/>
    <w:rsid w:val="000F11AE"/>
    <w:rsid w:val="001309B1"/>
    <w:rsid w:val="00141AB5"/>
    <w:rsid w:val="00184F38"/>
    <w:rsid w:val="001873F7"/>
    <w:rsid w:val="001C3B4E"/>
    <w:rsid w:val="001E7162"/>
    <w:rsid w:val="001F7EBF"/>
    <w:rsid w:val="00215F3B"/>
    <w:rsid w:val="00221637"/>
    <w:rsid w:val="00236E90"/>
    <w:rsid w:val="00246D39"/>
    <w:rsid w:val="00247EDB"/>
    <w:rsid w:val="00255367"/>
    <w:rsid w:val="00260542"/>
    <w:rsid w:val="00260EC3"/>
    <w:rsid w:val="002624BB"/>
    <w:rsid w:val="0026395E"/>
    <w:rsid w:val="00276F5E"/>
    <w:rsid w:val="002777B0"/>
    <w:rsid w:val="002A6F72"/>
    <w:rsid w:val="002B5052"/>
    <w:rsid w:val="002D1870"/>
    <w:rsid w:val="002D392C"/>
    <w:rsid w:val="002D586D"/>
    <w:rsid w:val="002F12C9"/>
    <w:rsid w:val="002F2736"/>
    <w:rsid w:val="003040FB"/>
    <w:rsid w:val="00311AEA"/>
    <w:rsid w:val="00312FB3"/>
    <w:rsid w:val="00322521"/>
    <w:rsid w:val="003643F9"/>
    <w:rsid w:val="003663A5"/>
    <w:rsid w:val="003757A3"/>
    <w:rsid w:val="00385463"/>
    <w:rsid w:val="00392F80"/>
    <w:rsid w:val="003A15DF"/>
    <w:rsid w:val="003A25B9"/>
    <w:rsid w:val="003A7628"/>
    <w:rsid w:val="003B7305"/>
    <w:rsid w:val="003C0699"/>
    <w:rsid w:val="00420684"/>
    <w:rsid w:val="00436515"/>
    <w:rsid w:val="00443DD5"/>
    <w:rsid w:val="00454DCA"/>
    <w:rsid w:val="004644B8"/>
    <w:rsid w:val="00470D50"/>
    <w:rsid w:val="004735E7"/>
    <w:rsid w:val="00474CA2"/>
    <w:rsid w:val="00482A10"/>
    <w:rsid w:val="0048320C"/>
    <w:rsid w:val="00484804"/>
    <w:rsid w:val="004862CF"/>
    <w:rsid w:val="004A39DE"/>
    <w:rsid w:val="004B6E5D"/>
    <w:rsid w:val="004C11B7"/>
    <w:rsid w:val="004C72DB"/>
    <w:rsid w:val="004D408F"/>
    <w:rsid w:val="004D56C6"/>
    <w:rsid w:val="004D7E9A"/>
    <w:rsid w:val="004F2565"/>
    <w:rsid w:val="004F767B"/>
    <w:rsid w:val="005303CC"/>
    <w:rsid w:val="005473ED"/>
    <w:rsid w:val="00556CE6"/>
    <w:rsid w:val="005623B4"/>
    <w:rsid w:val="0057408B"/>
    <w:rsid w:val="00580ACD"/>
    <w:rsid w:val="00581AB1"/>
    <w:rsid w:val="0058249E"/>
    <w:rsid w:val="005A26D9"/>
    <w:rsid w:val="005A575A"/>
    <w:rsid w:val="005B3DD0"/>
    <w:rsid w:val="005B7A26"/>
    <w:rsid w:val="005C0BF6"/>
    <w:rsid w:val="005C510C"/>
    <w:rsid w:val="005C5551"/>
    <w:rsid w:val="005C5D4C"/>
    <w:rsid w:val="005F0804"/>
    <w:rsid w:val="005F46C6"/>
    <w:rsid w:val="005F777F"/>
    <w:rsid w:val="00623756"/>
    <w:rsid w:val="00624A7C"/>
    <w:rsid w:val="00632F11"/>
    <w:rsid w:val="006428BE"/>
    <w:rsid w:val="0064489A"/>
    <w:rsid w:val="00676201"/>
    <w:rsid w:val="006A1F24"/>
    <w:rsid w:val="006A2411"/>
    <w:rsid w:val="006A6FB7"/>
    <w:rsid w:val="006C0463"/>
    <w:rsid w:val="006D3BD9"/>
    <w:rsid w:val="007020EB"/>
    <w:rsid w:val="00714629"/>
    <w:rsid w:val="007162D4"/>
    <w:rsid w:val="00717C74"/>
    <w:rsid w:val="00725625"/>
    <w:rsid w:val="007362A9"/>
    <w:rsid w:val="0075737B"/>
    <w:rsid w:val="00773515"/>
    <w:rsid w:val="00782BFE"/>
    <w:rsid w:val="00783EEF"/>
    <w:rsid w:val="00787E58"/>
    <w:rsid w:val="007A6679"/>
    <w:rsid w:val="007B4994"/>
    <w:rsid w:val="007E14ED"/>
    <w:rsid w:val="007E3BB1"/>
    <w:rsid w:val="007F15B4"/>
    <w:rsid w:val="007F6FAC"/>
    <w:rsid w:val="008267D5"/>
    <w:rsid w:val="00830BDD"/>
    <w:rsid w:val="00832E8C"/>
    <w:rsid w:val="0083540A"/>
    <w:rsid w:val="00843856"/>
    <w:rsid w:val="0085599B"/>
    <w:rsid w:val="0086060A"/>
    <w:rsid w:val="008619AD"/>
    <w:rsid w:val="00883E11"/>
    <w:rsid w:val="00897344"/>
    <w:rsid w:val="008B3D94"/>
    <w:rsid w:val="008B570E"/>
    <w:rsid w:val="008B75AD"/>
    <w:rsid w:val="008C4B19"/>
    <w:rsid w:val="008C5DB3"/>
    <w:rsid w:val="008E4071"/>
    <w:rsid w:val="00906BF6"/>
    <w:rsid w:val="0092380E"/>
    <w:rsid w:val="00925374"/>
    <w:rsid w:val="00932DE9"/>
    <w:rsid w:val="00940467"/>
    <w:rsid w:val="00943400"/>
    <w:rsid w:val="00944F74"/>
    <w:rsid w:val="00976407"/>
    <w:rsid w:val="009875A8"/>
    <w:rsid w:val="00987F45"/>
    <w:rsid w:val="009A3767"/>
    <w:rsid w:val="009D70A2"/>
    <w:rsid w:val="009E480B"/>
    <w:rsid w:val="009F6660"/>
    <w:rsid w:val="009F6821"/>
    <w:rsid w:val="00A17BE2"/>
    <w:rsid w:val="00A33953"/>
    <w:rsid w:val="00A518B8"/>
    <w:rsid w:val="00AC46BE"/>
    <w:rsid w:val="00AD5E04"/>
    <w:rsid w:val="00AD7C7F"/>
    <w:rsid w:val="00AF6C49"/>
    <w:rsid w:val="00B0322B"/>
    <w:rsid w:val="00B060E6"/>
    <w:rsid w:val="00B11B76"/>
    <w:rsid w:val="00B3559F"/>
    <w:rsid w:val="00B4436F"/>
    <w:rsid w:val="00B530EE"/>
    <w:rsid w:val="00B72F5E"/>
    <w:rsid w:val="00B7450F"/>
    <w:rsid w:val="00B814D4"/>
    <w:rsid w:val="00B83EA1"/>
    <w:rsid w:val="00BA3531"/>
    <w:rsid w:val="00BA6CCA"/>
    <w:rsid w:val="00BB485F"/>
    <w:rsid w:val="00BB7054"/>
    <w:rsid w:val="00BC4581"/>
    <w:rsid w:val="00BD3005"/>
    <w:rsid w:val="00BD61EB"/>
    <w:rsid w:val="00BE0D43"/>
    <w:rsid w:val="00BE145B"/>
    <w:rsid w:val="00BE15D8"/>
    <w:rsid w:val="00C0799A"/>
    <w:rsid w:val="00C1394C"/>
    <w:rsid w:val="00C25F3F"/>
    <w:rsid w:val="00C37BF4"/>
    <w:rsid w:val="00C530DC"/>
    <w:rsid w:val="00C548A0"/>
    <w:rsid w:val="00C82ED3"/>
    <w:rsid w:val="00C83248"/>
    <w:rsid w:val="00C9461B"/>
    <w:rsid w:val="00CB4316"/>
    <w:rsid w:val="00CC4F81"/>
    <w:rsid w:val="00CC76D6"/>
    <w:rsid w:val="00CD05E8"/>
    <w:rsid w:val="00CD1E72"/>
    <w:rsid w:val="00CD496F"/>
    <w:rsid w:val="00CF656B"/>
    <w:rsid w:val="00D01E5A"/>
    <w:rsid w:val="00D042E8"/>
    <w:rsid w:val="00D15841"/>
    <w:rsid w:val="00D21F70"/>
    <w:rsid w:val="00D26A4B"/>
    <w:rsid w:val="00D274E6"/>
    <w:rsid w:val="00D64F24"/>
    <w:rsid w:val="00DA04AF"/>
    <w:rsid w:val="00DA392F"/>
    <w:rsid w:val="00DB3F8B"/>
    <w:rsid w:val="00DB45A0"/>
    <w:rsid w:val="00DC44EF"/>
    <w:rsid w:val="00DD70FE"/>
    <w:rsid w:val="00DE12AB"/>
    <w:rsid w:val="00E076B6"/>
    <w:rsid w:val="00E27BF0"/>
    <w:rsid w:val="00E355A9"/>
    <w:rsid w:val="00E36FCA"/>
    <w:rsid w:val="00E522AB"/>
    <w:rsid w:val="00E846D5"/>
    <w:rsid w:val="00E87284"/>
    <w:rsid w:val="00E93F8E"/>
    <w:rsid w:val="00E94528"/>
    <w:rsid w:val="00EB650A"/>
    <w:rsid w:val="00ED42E2"/>
    <w:rsid w:val="00EF275D"/>
    <w:rsid w:val="00F150B6"/>
    <w:rsid w:val="00F637CD"/>
    <w:rsid w:val="00F669DB"/>
    <w:rsid w:val="00F70680"/>
    <w:rsid w:val="00F706AB"/>
    <w:rsid w:val="00F765CB"/>
    <w:rsid w:val="00F927E0"/>
    <w:rsid w:val="00FA5EDA"/>
    <w:rsid w:val="00FC1CA2"/>
    <w:rsid w:val="00FD094B"/>
    <w:rsid w:val="00FE0896"/>
    <w:rsid w:val="00FE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316FE8"/>
  <w15:docId w15:val="{19C55D5E-3A7E-40BA-92C5-9F2E90167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4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7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B3F8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B3F8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5C0B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C0BF6"/>
    <w:rPr>
      <w:sz w:val="24"/>
      <w:szCs w:val="24"/>
    </w:rPr>
  </w:style>
  <w:style w:type="paragraph" w:styleId="a8">
    <w:name w:val="footer"/>
    <w:basedOn w:val="a"/>
    <w:link w:val="a9"/>
    <w:uiPriority w:val="99"/>
    <w:rsid w:val="005C0B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C0B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0B686-AD1D-41DF-AD77-79ADC186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2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47</cp:revision>
  <cp:lastPrinted>2022-10-05T05:59:00Z</cp:lastPrinted>
  <dcterms:created xsi:type="dcterms:W3CDTF">2021-04-06T06:14:00Z</dcterms:created>
  <dcterms:modified xsi:type="dcterms:W3CDTF">2022-10-19T13:17:00Z</dcterms:modified>
</cp:coreProperties>
</file>